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84" w:rsidRPr="003A2B26" w:rsidRDefault="00F1397D" w:rsidP="00F139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B26">
        <w:rPr>
          <w:rFonts w:ascii="Times New Roman" w:hAnsi="Times New Roman" w:cs="Times New Roman"/>
          <w:sz w:val="24"/>
          <w:szCs w:val="24"/>
          <w:u w:val="single"/>
        </w:rPr>
        <w:t>Bonusy – kožní soustava</w:t>
      </w:r>
    </w:p>
    <w:p w:rsidR="00B53A83" w:rsidRPr="003A2B26" w:rsidRDefault="00B53A83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Vysvětli, co je to albinismus_________________________</w:t>
      </w:r>
    </w:p>
    <w:p w:rsidR="00B53A83" w:rsidRPr="003A2B26" w:rsidRDefault="00C27D0C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Jak se jmenuje obor,</w:t>
      </w:r>
      <w:r w:rsidR="00FE5DFA" w:rsidRPr="003A2B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2B26">
        <w:rPr>
          <w:rFonts w:ascii="Times New Roman" w:hAnsi="Times New Roman" w:cs="Times New Roman"/>
          <w:i/>
          <w:sz w:val="24"/>
          <w:szCs w:val="24"/>
        </w:rPr>
        <w:t>který se používá k</w:t>
      </w:r>
      <w:r w:rsidR="003A2B26">
        <w:rPr>
          <w:rFonts w:ascii="Times New Roman" w:hAnsi="Times New Roman" w:cs="Times New Roman"/>
          <w:i/>
          <w:sz w:val="24"/>
          <w:szCs w:val="24"/>
        </w:rPr>
        <w:t> identifikaci osob podle otisků p</w:t>
      </w:r>
      <w:r w:rsidRPr="003A2B26">
        <w:rPr>
          <w:rFonts w:ascii="Times New Roman" w:hAnsi="Times New Roman" w:cs="Times New Roman"/>
          <w:i/>
          <w:sz w:val="24"/>
          <w:szCs w:val="24"/>
        </w:rPr>
        <w:t>rstů___________________________</w:t>
      </w:r>
    </w:p>
    <w:p w:rsidR="009A42F3" w:rsidRPr="003A2B26" w:rsidRDefault="009A42F3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Proč je vhodné si oblékat raději oblečení z přírodního materiálu než z umělého_____________________________</w:t>
      </w:r>
    </w:p>
    <w:p w:rsidR="009A42F3" w:rsidRPr="003A2B26" w:rsidRDefault="0086597B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Jaký vitamín získáváme ze sluníčka _______________________</w:t>
      </w:r>
    </w:p>
    <w:p w:rsidR="0086597B" w:rsidRPr="003A2B26" w:rsidRDefault="00FE5DFA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Čím a jak ošetříš</w:t>
      </w:r>
      <w:r w:rsidR="0086597B" w:rsidRPr="003A2B26">
        <w:rPr>
          <w:rFonts w:ascii="Times New Roman" w:hAnsi="Times New Roman" w:cs="Times New Roman"/>
          <w:i/>
          <w:sz w:val="24"/>
          <w:szCs w:val="24"/>
        </w:rPr>
        <w:t xml:space="preserve"> popálenin</w:t>
      </w:r>
      <w:r w:rsidRPr="003A2B26">
        <w:rPr>
          <w:rFonts w:ascii="Times New Roman" w:hAnsi="Times New Roman" w:cs="Times New Roman"/>
          <w:i/>
          <w:sz w:val="24"/>
          <w:szCs w:val="24"/>
        </w:rPr>
        <w:t>y</w:t>
      </w:r>
      <w:r w:rsidR="0086597B" w:rsidRPr="003A2B26">
        <w:rPr>
          <w:rFonts w:ascii="Times New Roman" w:hAnsi="Times New Roman" w:cs="Times New Roman"/>
          <w:i/>
          <w:sz w:val="24"/>
          <w:szCs w:val="24"/>
        </w:rPr>
        <w:t xml:space="preserve"> od sluníčka </w:t>
      </w:r>
      <w:r w:rsidRPr="003A2B26">
        <w:rPr>
          <w:rFonts w:ascii="Times New Roman" w:hAnsi="Times New Roman" w:cs="Times New Roman"/>
          <w:i/>
          <w:sz w:val="24"/>
          <w:szCs w:val="24"/>
        </w:rPr>
        <w:t>nebo po nadměrném</w:t>
      </w:r>
      <w:r w:rsidR="0086597B" w:rsidRPr="003A2B26">
        <w:rPr>
          <w:rFonts w:ascii="Times New Roman" w:hAnsi="Times New Roman" w:cs="Times New Roman"/>
          <w:i/>
          <w:sz w:val="24"/>
          <w:szCs w:val="24"/>
        </w:rPr>
        <w:t xml:space="preserve"> opalování ____________________________________________________</w:t>
      </w:r>
    </w:p>
    <w:p w:rsidR="0086597B" w:rsidRPr="003A2B26" w:rsidRDefault="00D32B59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>Proč je vhodné po opalování kůži promazat krémem nebo tělovým mlékem_________________________________________</w:t>
      </w:r>
    </w:p>
    <w:p w:rsidR="0021741A" w:rsidRDefault="001C7B4D" w:rsidP="00B53A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A2B26">
        <w:rPr>
          <w:rFonts w:ascii="Times New Roman" w:hAnsi="Times New Roman" w:cs="Times New Roman"/>
          <w:i/>
          <w:sz w:val="24"/>
          <w:szCs w:val="24"/>
        </w:rPr>
        <w:t xml:space="preserve">Jaký přípravek doma používáte pro základní ošetření poranění kůže (říznutí, </w:t>
      </w:r>
      <w:proofErr w:type="gramStart"/>
      <w:r w:rsidRPr="003A2B26">
        <w:rPr>
          <w:rFonts w:ascii="Times New Roman" w:hAnsi="Times New Roman" w:cs="Times New Roman"/>
          <w:i/>
          <w:sz w:val="24"/>
          <w:szCs w:val="24"/>
        </w:rPr>
        <w:t>odřenina..)</w:t>
      </w:r>
      <w:proofErr w:type="gramEnd"/>
      <w:r w:rsidRPr="003A2B26">
        <w:rPr>
          <w:rFonts w:ascii="Times New Roman" w:hAnsi="Times New Roman" w:cs="Times New Roman"/>
          <w:i/>
          <w:sz w:val="24"/>
          <w:szCs w:val="24"/>
        </w:rPr>
        <w:t xml:space="preserve"> __________________________________</w:t>
      </w:r>
      <w:r w:rsidR="00FE5746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3A2B26" w:rsidRPr="003A2B26" w:rsidRDefault="003A2B26" w:rsidP="00F139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B26">
        <w:rPr>
          <w:rFonts w:ascii="Times New Roman" w:hAnsi="Times New Roman" w:cs="Times New Roman"/>
          <w:sz w:val="24"/>
          <w:szCs w:val="24"/>
          <w:u w:val="single"/>
        </w:rPr>
        <w:t>V obrázku si vybarvi nebo barevně podtrhni:</w:t>
      </w:r>
      <w:r w:rsidR="000E6C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B26" w:rsidRPr="000E6C2D" w:rsidRDefault="003A2B26" w:rsidP="003A2B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C2D">
        <w:rPr>
          <w:rFonts w:ascii="Times New Roman" w:hAnsi="Times New Roman" w:cs="Times New Roman"/>
          <w:sz w:val="24"/>
          <w:szCs w:val="24"/>
        </w:rPr>
        <w:t>Pokožka</w:t>
      </w:r>
    </w:p>
    <w:p w:rsidR="003A2B26" w:rsidRPr="000E6C2D" w:rsidRDefault="003A2B26" w:rsidP="003A2B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C2D">
        <w:rPr>
          <w:rFonts w:ascii="Times New Roman" w:hAnsi="Times New Roman" w:cs="Times New Roman"/>
          <w:sz w:val="24"/>
          <w:szCs w:val="24"/>
        </w:rPr>
        <w:t>Škára</w:t>
      </w:r>
    </w:p>
    <w:p w:rsidR="003A2B26" w:rsidRPr="000E6C2D" w:rsidRDefault="003A2B26" w:rsidP="003A2B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C2D">
        <w:rPr>
          <w:rFonts w:ascii="Times New Roman" w:hAnsi="Times New Roman" w:cs="Times New Roman"/>
          <w:sz w:val="24"/>
          <w:szCs w:val="24"/>
        </w:rPr>
        <w:t>Podkožní vazivo</w:t>
      </w:r>
    </w:p>
    <w:p w:rsidR="003A2B26" w:rsidRDefault="003A2B26" w:rsidP="003A2B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C2D">
        <w:rPr>
          <w:rFonts w:ascii="Times New Roman" w:hAnsi="Times New Roman" w:cs="Times New Roman"/>
          <w:sz w:val="24"/>
          <w:szCs w:val="24"/>
        </w:rPr>
        <w:t>Vlas</w:t>
      </w:r>
    </w:p>
    <w:p w:rsidR="00FE5746" w:rsidRPr="000E6C2D" w:rsidRDefault="00FE5746" w:rsidP="003A2B2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ní žláza</w:t>
      </w:r>
    </w:p>
    <w:p w:rsidR="00F1397D" w:rsidRPr="003A2B26" w:rsidRDefault="001815E7" w:rsidP="003A2B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4130256" cy="3674502"/>
            <wp:effectExtent l="19050" t="0" r="3594" b="0"/>
            <wp:docPr id="1" name="img6_37782" descr="C:\Documents and Settings\Petr\Dokumenty\Obrázky\Řez kůž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_37782" descr="C:\Documents and Settings\Petr\Dokumenty\Obrázky\Řez kůží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9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97D" w:rsidRPr="003A2B26" w:rsidSect="0052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23"/>
    <w:multiLevelType w:val="hybridMultilevel"/>
    <w:tmpl w:val="30AE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637"/>
    <w:multiLevelType w:val="hybridMultilevel"/>
    <w:tmpl w:val="EB68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3C7C"/>
    <w:multiLevelType w:val="hybridMultilevel"/>
    <w:tmpl w:val="5810B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397D"/>
    <w:rsid w:val="00073613"/>
    <w:rsid w:val="000E6C2D"/>
    <w:rsid w:val="001815E7"/>
    <w:rsid w:val="001C7B4D"/>
    <w:rsid w:val="0021741A"/>
    <w:rsid w:val="003A2B26"/>
    <w:rsid w:val="00522C84"/>
    <w:rsid w:val="00643A40"/>
    <w:rsid w:val="0086597B"/>
    <w:rsid w:val="009A42F3"/>
    <w:rsid w:val="00A466DE"/>
    <w:rsid w:val="00B53A83"/>
    <w:rsid w:val="00BF7F3E"/>
    <w:rsid w:val="00C27D0C"/>
    <w:rsid w:val="00C44AD6"/>
    <w:rsid w:val="00D32B59"/>
    <w:rsid w:val="00F1397D"/>
    <w:rsid w:val="00FE5746"/>
    <w:rsid w:val="00FE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C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3A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E248-3732-4762-A79B-73EC564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97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25T11:44:00Z</dcterms:created>
  <dcterms:modified xsi:type="dcterms:W3CDTF">2020-04-26T14:12:00Z</dcterms:modified>
</cp:coreProperties>
</file>